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/2019 vom 6. Juni 2019</w:t>
      </w:r>
    </w:p>
    <w:p>
      <w:r>
        <w:t>GE Cour de justice, 2019-06-06, FR</w:t>
      </w:r>
    </w:p>
    <w:p>
      <w:r>
        <w:rPr>
          <w:b/>
        </w:rPr>
        <w:t xml:space="preserve">Quelle: </w:t>
      </w:r>
      <w:r>
        <w:t>https://mcp.opencaselaw.ch/entscheid/ge_gerichte_A_29_2019</w:t>
      </w:r>
    </w:p>
    <w:p>
      <w:r>
        <w:t>FR: GE_GERICHTE A/29/2019 du 6 juin 2019</w:t>
      </w:r>
    </w:p>
    <w:p>
      <w:r>
        <w:t>IT: GE_GERICHTE A/29/2019 del 6 giugn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6.2019 A/29/2019</w:t>
      </w:r>
    </w:p>
    <w:p>
      <w:r>
        <w:t>A/29/2019 ATAS/499/2019 du 06.06.2019 ( AI ) , RETIRE rÉpublique et canton de genÈve POUVOIR JUDICIAIRE A/29/2019 ATAS/499/2019 COUR DE JUSTICE Chambre des assurances sociales Arrêt du 6 juin 2019 3 ème Chambre En la cause Monsieur A______, domicilié à GENÈVE recourant contre OFFICE DE L'ASSURANCE-INVALIDITE DU CANTON DE GENEVE, Service juridique, sis rue des Gares 12. GENÈVE intimé Vu la décision du 20 novembre 2018 de l'Office de l'assurance-invalidité (OAI) niant à Monsieur A______ (ci-après : l'assuré) le droit à toute prestation ; Vu le recours interjeté par l'intéressé le 3 janvier 2019 et son complément du 28 décembre 2018 (recte : 28 janvier 2019) ; Vu la réponse de l'intimé du 27 mars 2019 ; Vu l'audience de comparution personnelle des parties du 6 juin 2019 ; Attendu qu'à l'issue de cette audience, le recourant a indiqué qu'il retirait son recours 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